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22" w:rsidRDefault="000148A1" w:rsidP="00B1142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4A303" wp14:editId="0F7E64E9">
                <wp:simplePos x="0" y="0"/>
                <wp:positionH relativeFrom="column">
                  <wp:posOffset>1158240</wp:posOffset>
                </wp:positionH>
                <wp:positionV relativeFrom="paragraph">
                  <wp:posOffset>-95250</wp:posOffset>
                </wp:positionV>
                <wp:extent cx="3448050" cy="619125"/>
                <wp:effectExtent l="0" t="0" r="19050" b="28575"/>
                <wp:wrapNone/>
                <wp:docPr id="13" name="上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19125"/>
                        </a:xfrm>
                        <a:prstGeom prst="upArrowCallout">
                          <a:avLst>
                            <a:gd name="adj1" fmla="val 28479"/>
                            <a:gd name="adj2" fmla="val 25000"/>
                            <a:gd name="adj3" fmla="val 16304"/>
                            <a:gd name="adj4" fmla="val 77151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8A1" w:rsidRPr="000148A1" w:rsidRDefault="000148A1" w:rsidP="000148A1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印鑑証明書と同一の印鑑（委任状を提出した場合は受任者の印鑑）により、可能な限り捨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4A30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3" o:spid="_x0000_s1026" type="#_x0000_t79" style="position:absolute;left:0;text-align:left;margin-left:91.2pt;margin-top:-7.5pt;width:271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" adj="4935,9830,3522,10248" fillcolor="white [3201]" strokecolor="red" strokeweight="2pt">
                <v:textbox>
                  <w:txbxContent>
                    <w:p w:rsidR="000148A1" w:rsidRPr="000148A1" w:rsidRDefault="000148A1" w:rsidP="000148A1">
                      <w:r>
                        <w:rPr>
                          <w:rFonts w:ascii="HG丸ｺﾞｼｯｸM-PRO" w:eastAsia="HG丸ｺﾞｼｯｸM-PRO" w:hint="eastAsia"/>
                        </w:rPr>
                        <w:t>印鑑証明書と同一の印鑑（委任状を提出した場合は受任者の印鑑）により、可能な限り捨印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39777F" wp14:editId="0BAA2B37">
                <wp:simplePos x="0" y="0"/>
                <wp:positionH relativeFrom="column">
                  <wp:posOffset>2520315</wp:posOffset>
                </wp:positionH>
                <wp:positionV relativeFrom="page">
                  <wp:posOffset>266700</wp:posOffset>
                </wp:positionV>
                <wp:extent cx="638175" cy="571500"/>
                <wp:effectExtent l="0" t="0" r="28575" b="19050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71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48A1" w:rsidRPr="004F0FE2" w:rsidRDefault="000148A1" w:rsidP="000148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捨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9777F" id="円/楕円 12" o:spid="_x0000_s1027" style="position:absolute;left:0;text-align:left;margin-left:198.45pt;margin-top:21pt;width:50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" strokeweight="2pt">
                <v:fill opacity="0"/>
                <v:textbox inset="5.85pt,.7pt,5.85pt,.7pt">
                  <w:txbxContent>
                    <w:p w:rsidR="000148A1" w:rsidRPr="004F0FE2" w:rsidRDefault="000148A1" w:rsidP="000148A1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捨て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22369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9BEC" wp14:editId="6E927663">
                <wp:simplePos x="0" y="0"/>
                <wp:positionH relativeFrom="column">
                  <wp:posOffset>-443865</wp:posOffset>
                </wp:positionH>
                <wp:positionV relativeFrom="paragraph">
                  <wp:posOffset>-554990</wp:posOffset>
                </wp:positionV>
                <wp:extent cx="1259205" cy="457200"/>
                <wp:effectExtent l="0" t="0" r="1714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69" w:rsidRPr="00DE5BAB" w:rsidRDefault="00A22369" w:rsidP="005756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 w:rsidRPr="00DE5BAB"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9BEC" id="正方形/長方形 1" o:spid="_x0000_s1028" style="position:absolute;left:0;text-align:left;margin-left:-34.95pt;margin-top:-43.7pt;width:99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" strokeweight="2pt">
                <v:textbox inset="5.85pt,.7pt,5.85pt,.7pt">
                  <w:txbxContent>
                    <w:p w:rsidR="00A22369" w:rsidRPr="00DE5BAB" w:rsidRDefault="00A22369" w:rsidP="00575659">
                      <w:pPr>
                        <w:jc w:val="center"/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 w:rsidRPr="00DE5BAB"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3E71C4">
        <w:rPr>
          <w:rFonts w:ascii="ＭＳ 明朝" w:hAnsi="ＭＳ 明朝" w:hint="eastAsia"/>
          <w:spacing w:val="0"/>
        </w:rPr>
        <w:t>別記</w:t>
      </w:r>
      <w:r w:rsidR="00B11422">
        <w:rPr>
          <w:rFonts w:ascii="ＭＳ 明朝" w:hAnsi="ＭＳ 明朝" w:hint="eastAsia"/>
          <w:spacing w:val="0"/>
        </w:rPr>
        <w:t>第</w:t>
      </w:r>
      <w:r w:rsidR="002F220A">
        <w:rPr>
          <w:rFonts w:ascii="ＭＳ 明朝" w:hAnsi="ＭＳ 明朝" w:hint="eastAsia"/>
          <w:spacing w:val="0"/>
        </w:rPr>
        <w:t>２</w:t>
      </w:r>
      <w:r w:rsidR="00B11422">
        <w:rPr>
          <w:rFonts w:ascii="ＭＳ 明朝" w:hAnsi="ＭＳ 明朝" w:hint="eastAsia"/>
          <w:spacing w:val="0"/>
        </w:rPr>
        <w:t>号様式</w:t>
      </w:r>
    </w:p>
    <w:p w:rsidR="00B11422" w:rsidRDefault="00B11422" w:rsidP="00B11422">
      <w:pPr>
        <w:pStyle w:val="a3"/>
        <w:ind w:firstLineChars="3200" w:firstLine="7360"/>
        <w:rPr>
          <w:rFonts w:ascii="ＭＳ 明朝" w:hAnsi="ＭＳ 明朝"/>
          <w:spacing w:val="0"/>
        </w:rPr>
      </w:pPr>
      <w:bookmarkStart w:id="0" w:name="_GoBack"/>
      <w:bookmarkEnd w:id="0"/>
    </w:p>
    <w:p w:rsidR="00B11422" w:rsidRDefault="008228DD" w:rsidP="00B11422">
      <w:pPr>
        <w:pStyle w:val="a3"/>
        <w:ind w:firstLineChars="3200" w:firstLine="7360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F419F" wp14:editId="09B531E1">
                <wp:simplePos x="0" y="0"/>
                <wp:positionH relativeFrom="column">
                  <wp:posOffset>-870585</wp:posOffset>
                </wp:positionH>
                <wp:positionV relativeFrom="paragraph">
                  <wp:posOffset>137160</wp:posOffset>
                </wp:positionV>
                <wp:extent cx="3571875" cy="2428875"/>
                <wp:effectExtent l="0" t="0" r="47625" b="28575"/>
                <wp:wrapNone/>
                <wp:docPr id="2" name="右矢印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428875"/>
                        </a:xfrm>
                        <a:prstGeom prst="rightArrowCallout">
                          <a:avLst>
                            <a:gd name="adj1" fmla="val 24893"/>
                            <a:gd name="adj2" fmla="val 20343"/>
                            <a:gd name="adj3" fmla="val 7884"/>
                            <a:gd name="adj4" fmla="val 9156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69" w:rsidRPr="00DE5BAB" w:rsidRDefault="00A22369" w:rsidP="00A2236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所在地　　</w:t>
                            </w:r>
                            <w:r w:rsidRPr="00DE5BAB">
                              <w:rPr>
                                <w:rFonts w:ascii="HG丸ｺﾞｼｯｸM-PRO" w:eastAsia="HG丸ｺﾞｼｯｸM-PRO" w:hint="eastAsia"/>
                              </w:rPr>
                              <w:t>：法人の住所を記入</w:t>
                            </w:r>
                          </w:p>
                          <w:p w:rsidR="00A22369" w:rsidRDefault="00A22369" w:rsidP="00A2236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病院開設者</w:t>
                            </w:r>
                            <w:r w:rsidRPr="00DE5BAB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法人名を記入</w:t>
                            </w:r>
                          </w:p>
                          <w:p w:rsidR="00A22369" w:rsidRPr="00DE5BAB" w:rsidRDefault="003D168F" w:rsidP="00A2236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代表者氏名</w:t>
                            </w:r>
                            <w:r w:rsidR="00A22369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A22369" w:rsidRPr="00DE5BAB">
                              <w:rPr>
                                <w:rFonts w:ascii="HG丸ｺﾞｼｯｸM-PRO" w:eastAsia="HG丸ｺﾞｼｯｸM-PRO" w:hint="eastAsia"/>
                              </w:rPr>
                              <w:t>法人理事長名（代表者名）を記入</w:t>
                            </w:r>
                          </w:p>
                          <w:p w:rsidR="00A22369" w:rsidRPr="003D168F" w:rsidRDefault="00A22369" w:rsidP="00A22369">
                            <w:pPr>
                              <w:rPr>
                                <w:rFonts w:ascii="HG丸ｺﾞｼｯｸM-PRO" w:eastAsia="HG丸ｺﾞｼｯｸM-PRO"/>
                                <w:shd w:val="pct15" w:color="auto" w:fill="FFFFFF"/>
                              </w:rPr>
                            </w:pPr>
                            <w:r w:rsidRPr="003D168F">
                              <w:rPr>
                                <w:rFonts w:ascii="HG丸ｺﾞｼｯｸM-PRO" w:eastAsia="HG丸ｺﾞｼｯｸM-PRO" w:hint="eastAsia"/>
                                <w:shd w:val="pct15" w:color="auto" w:fill="FFFFFF"/>
                              </w:rPr>
                              <w:t>印　　　　：印鑑証明書の印と同じものを押印</w:t>
                            </w:r>
                          </w:p>
                          <w:p w:rsidR="008228DD" w:rsidRDefault="008228DD" w:rsidP="00575659">
                            <w:pPr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</w:p>
                          <w:p w:rsidR="000633E4" w:rsidRDefault="00283E94" w:rsidP="00E7294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="000148A1">
                              <w:rPr>
                                <w:rFonts w:ascii="HG丸ｺﾞｼｯｸM-PRO" w:eastAsia="HG丸ｺﾞｼｯｸM-PRO" w:hint="eastAsia"/>
                              </w:rPr>
                              <w:t>委任状を提出</w:t>
                            </w:r>
                            <w:r w:rsidRPr="00283E94">
                              <w:rPr>
                                <w:rFonts w:ascii="HG丸ｺﾞｼｯｸM-PRO" w:eastAsia="HG丸ｺﾞｼｯｸM-PRO" w:hint="eastAsia"/>
                              </w:rPr>
                              <w:t>した場合は、受任者の</w:t>
                            </w:r>
                            <w:r w:rsidR="000148A1">
                              <w:rPr>
                                <w:rFonts w:ascii="HG丸ｺﾞｼｯｸM-PRO" w:eastAsia="HG丸ｺﾞｼｯｸM-PRO" w:hint="eastAsia"/>
                              </w:rPr>
                              <w:t>所在地等と氏名を</w:t>
                            </w:r>
                            <w:r w:rsidRPr="00283E94">
                              <w:rPr>
                                <w:rFonts w:ascii="HG丸ｺﾞｼｯｸM-PRO" w:eastAsia="HG丸ｺﾞｼｯｸM-PRO" w:hint="eastAsia"/>
                              </w:rPr>
                              <w:t>記入</w:t>
                            </w:r>
                            <w:r w:rsidR="000148A1">
                              <w:rPr>
                                <w:rFonts w:ascii="HG丸ｺﾞｼｯｸM-PRO" w:eastAsia="HG丸ｺﾞｼｯｸM-PRO" w:hint="eastAsia"/>
                              </w:rPr>
                              <w:t>し、受任者印を押印してください。</w:t>
                            </w:r>
                          </w:p>
                          <w:p w:rsidR="00E7294A" w:rsidRPr="00E7294A" w:rsidRDefault="00E7294A" w:rsidP="00E7294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7294A">
                              <w:rPr>
                                <w:rFonts w:ascii="HG丸ｺﾞｼｯｸM-PRO" w:eastAsia="HG丸ｺﾞｼｯｸM-PRO" w:hint="eastAsia"/>
                              </w:rPr>
                              <w:t>※個人立病院の場合は、病院開設者に病院開設者名（例：院長）を書いてください。</w:t>
                            </w:r>
                          </w:p>
                          <w:p w:rsidR="00283E94" w:rsidRPr="00283E94" w:rsidRDefault="00E7294A" w:rsidP="00E7294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7294A">
                              <w:rPr>
                                <w:rFonts w:ascii="HG丸ｺﾞｼｯｸM-PRO" w:eastAsia="HG丸ｺﾞｼｯｸM-PRO" w:hint="eastAsia"/>
                              </w:rPr>
                              <w:t>※都立病院の場合は、病院開設者に病院名、代表者氏名に病院管理者名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F419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2" o:spid="_x0000_s1029" type="#_x0000_t78" style="position:absolute;left:0;text-align:left;margin-left:-68.55pt;margin-top:10.8pt;width:281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" adj="19778,6406,20442,8112" strokecolor="red" strokeweight="2pt">
                <v:textbox inset="5.85pt,.7pt,5.85pt,.7pt">
                  <w:txbxContent>
                    <w:p w:rsidR="00A22369" w:rsidRPr="00DE5BAB" w:rsidRDefault="00A22369" w:rsidP="00A2236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所在地　　</w:t>
                      </w:r>
                      <w:r w:rsidRPr="00DE5BAB">
                        <w:rPr>
                          <w:rFonts w:ascii="HG丸ｺﾞｼｯｸM-PRO" w:eastAsia="HG丸ｺﾞｼｯｸM-PRO" w:hint="eastAsia"/>
                        </w:rPr>
                        <w:t>：法人の住所を記入</w:t>
                      </w:r>
                    </w:p>
                    <w:p w:rsidR="00A22369" w:rsidRDefault="00A22369" w:rsidP="00A2236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病院開設者</w:t>
                      </w:r>
                      <w:r w:rsidRPr="00DE5BAB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法人名を記入</w:t>
                      </w:r>
                    </w:p>
                    <w:p w:rsidR="00A22369" w:rsidRPr="00DE5BAB" w:rsidRDefault="003D168F" w:rsidP="00A2236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代表者氏名</w:t>
                      </w:r>
                      <w:r w:rsidR="00A22369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A22369" w:rsidRPr="00DE5BAB">
                        <w:rPr>
                          <w:rFonts w:ascii="HG丸ｺﾞｼｯｸM-PRO" w:eastAsia="HG丸ｺﾞｼｯｸM-PRO" w:hint="eastAsia"/>
                        </w:rPr>
                        <w:t>法人理事長名（代表者名）を記入</w:t>
                      </w:r>
                    </w:p>
                    <w:p w:rsidR="00A22369" w:rsidRPr="003D168F" w:rsidRDefault="00A22369" w:rsidP="00A22369">
                      <w:pPr>
                        <w:rPr>
                          <w:rFonts w:ascii="HG丸ｺﾞｼｯｸM-PRO" w:eastAsia="HG丸ｺﾞｼｯｸM-PRO"/>
                          <w:shd w:val="pct15" w:color="auto" w:fill="FFFFFF"/>
                        </w:rPr>
                      </w:pPr>
                      <w:r w:rsidRPr="003D168F">
                        <w:rPr>
                          <w:rFonts w:ascii="HG丸ｺﾞｼｯｸM-PRO" w:eastAsia="HG丸ｺﾞｼｯｸM-PRO" w:hint="eastAsia"/>
                          <w:shd w:val="pct15" w:color="auto" w:fill="FFFFFF"/>
                        </w:rPr>
                        <w:t>印　　　　：印鑑証明書の印と同じものを押印</w:t>
                      </w:r>
                    </w:p>
                    <w:p w:rsidR="008228DD" w:rsidRDefault="008228DD" w:rsidP="00575659">
                      <w:pPr>
                        <w:rPr>
                          <w:rFonts w:ascii="HG丸ｺﾞｼｯｸM-PRO" w:eastAsia="HG丸ｺﾞｼｯｸM-PRO"/>
                          <w:u w:val="single"/>
                        </w:rPr>
                      </w:pPr>
                    </w:p>
                    <w:p w:rsidR="000633E4" w:rsidRDefault="00283E94" w:rsidP="00E7294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="000148A1">
                        <w:rPr>
                          <w:rFonts w:ascii="HG丸ｺﾞｼｯｸM-PRO" w:eastAsia="HG丸ｺﾞｼｯｸM-PRO" w:hint="eastAsia"/>
                        </w:rPr>
                        <w:t>委任状を提出</w:t>
                      </w:r>
                      <w:r w:rsidRPr="00283E94">
                        <w:rPr>
                          <w:rFonts w:ascii="HG丸ｺﾞｼｯｸM-PRO" w:eastAsia="HG丸ｺﾞｼｯｸM-PRO" w:hint="eastAsia"/>
                        </w:rPr>
                        <w:t>した場合は、受任者の</w:t>
                      </w:r>
                      <w:r w:rsidR="000148A1">
                        <w:rPr>
                          <w:rFonts w:ascii="HG丸ｺﾞｼｯｸM-PRO" w:eastAsia="HG丸ｺﾞｼｯｸM-PRO" w:hint="eastAsia"/>
                        </w:rPr>
                        <w:t>所在地等と氏名を</w:t>
                      </w:r>
                      <w:r w:rsidRPr="00283E94">
                        <w:rPr>
                          <w:rFonts w:ascii="HG丸ｺﾞｼｯｸM-PRO" w:eastAsia="HG丸ｺﾞｼｯｸM-PRO" w:hint="eastAsia"/>
                        </w:rPr>
                        <w:t>記入</w:t>
                      </w:r>
                      <w:r w:rsidR="000148A1">
                        <w:rPr>
                          <w:rFonts w:ascii="HG丸ｺﾞｼｯｸM-PRO" w:eastAsia="HG丸ｺﾞｼｯｸM-PRO" w:hint="eastAsia"/>
                        </w:rPr>
                        <w:t>し、受任者印を押印してください。</w:t>
                      </w:r>
                    </w:p>
                    <w:p w:rsidR="00E7294A" w:rsidRPr="00E7294A" w:rsidRDefault="00E7294A" w:rsidP="00E7294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7294A">
                        <w:rPr>
                          <w:rFonts w:ascii="HG丸ｺﾞｼｯｸM-PRO" w:eastAsia="HG丸ｺﾞｼｯｸM-PRO" w:hint="eastAsia"/>
                        </w:rPr>
                        <w:t>※個人立病院の場合は、病院開設者に病院開設者名（例：院長）を書いてください。</w:t>
                      </w:r>
                    </w:p>
                    <w:p w:rsidR="00283E94" w:rsidRPr="00283E94" w:rsidRDefault="00E7294A" w:rsidP="00E7294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7294A">
                        <w:rPr>
                          <w:rFonts w:ascii="HG丸ｺﾞｼｯｸM-PRO" w:eastAsia="HG丸ｺﾞｼｯｸM-PRO" w:hint="eastAsia"/>
                        </w:rPr>
                        <w:t>※都立病院の場合は、病院開設者に病院名、代表者氏名に病院管理者名を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1422">
        <w:rPr>
          <w:rFonts w:ascii="ＭＳ 明朝" w:hAnsi="ＭＳ 明朝" w:hint="eastAsia"/>
          <w:spacing w:val="0"/>
        </w:rPr>
        <w:t>第　　　　号</w:t>
      </w:r>
    </w:p>
    <w:p w:rsidR="00B11422" w:rsidRDefault="003C0FB0" w:rsidP="003C0FB0">
      <w:pPr>
        <w:pStyle w:val="a3"/>
        <w:ind w:firstLineChars="2700" w:firstLine="6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4E1265">
        <w:rPr>
          <w:rFonts w:ascii="ＭＳ 明朝" w:hAnsi="ＭＳ 明朝" w:hint="eastAsia"/>
          <w:spacing w:val="0"/>
        </w:rPr>
        <w:t xml:space="preserve">　　</w:t>
      </w:r>
      <w:r w:rsidR="005A3F81">
        <w:rPr>
          <w:rFonts w:ascii="ＭＳ 明朝" w:hAnsi="ＭＳ 明朝" w:hint="eastAsia"/>
          <w:spacing w:val="0"/>
        </w:rPr>
        <w:t>年</w:t>
      </w:r>
      <w:r w:rsidR="004E1265">
        <w:rPr>
          <w:rFonts w:ascii="ＭＳ 明朝" w:hAnsi="ＭＳ 明朝" w:hint="eastAsia"/>
          <w:spacing w:val="0"/>
        </w:rPr>
        <w:t xml:space="preserve">　　</w:t>
      </w:r>
      <w:r w:rsidR="005A3F81">
        <w:rPr>
          <w:rFonts w:ascii="ＭＳ 明朝" w:hAnsi="ＭＳ 明朝" w:hint="eastAsia"/>
          <w:spacing w:val="0"/>
        </w:rPr>
        <w:t>月</w:t>
      </w:r>
      <w:r w:rsidR="004E1265">
        <w:rPr>
          <w:rFonts w:ascii="ＭＳ 明朝" w:hAnsi="ＭＳ 明朝" w:hint="eastAsia"/>
          <w:spacing w:val="0"/>
        </w:rPr>
        <w:t xml:space="preserve">　　</w:t>
      </w:r>
      <w:r w:rsidR="00B11422">
        <w:rPr>
          <w:rFonts w:ascii="ＭＳ 明朝" w:hAnsi="ＭＳ 明朝" w:hint="eastAsia"/>
          <w:spacing w:val="0"/>
        </w:rPr>
        <w:t>日</w:t>
      </w:r>
    </w:p>
    <w:p w:rsidR="00B11422" w:rsidRPr="005A3F81" w:rsidRDefault="004E1265" w:rsidP="00B1142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77759</wp:posOffset>
                </wp:positionH>
                <wp:positionV relativeFrom="paragraph">
                  <wp:posOffset>44497</wp:posOffset>
                </wp:positionV>
                <wp:extent cx="1950085" cy="486410"/>
                <wp:effectExtent l="0" t="0" r="12065" b="27940"/>
                <wp:wrapNone/>
                <wp:docPr id="5" name="上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86410"/>
                        </a:xfrm>
                        <a:prstGeom prst="upArrowCallout">
                          <a:avLst>
                            <a:gd name="adj1" fmla="val 26725"/>
                            <a:gd name="adj2" fmla="val 37073"/>
                            <a:gd name="adj3" fmla="val 25000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265" w:rsidRPr="004E1265" w:rsidRDefault="004E1265" w:rsidP="004E12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4E12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付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空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上矢印吹き出し 5" o:spid="_x0000_s1030" type="#_x0000_t79" style="position:absolute;left:0;text-align:left;margin-left:305.35pt;margin-top:3.5pt;width:153.55pt;height:38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" adj="7565,8803,5400,10080" filled="f" strokecolor="red" strokeweight="2pt">
                <v:textbox>
                  <w:txbxContent>
                    <w:p w:rsidR="004E1265" w:rsidRPr="004E1265" w:rsidRDefault="004E1265" w:rsidP="004E126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4E12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付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空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11422" w:rsidRDefault="00B11422" w:rsidP="00B11422">
      <w:pPr>
        <w:pStyle w:val="a3"/>
        <w:ind w:firstLineChars="100" w:firstLine="23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東京都知事　殿</w:t>
      </w: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Default="00B11422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所在地</w:t>
      </w:r>
      <w:r w:rsidR="00A22369">
        <w:rPr>
          <w:rFonts w:ascii="ＭＳ 明朝" w:hAnsi="ＭＳ 明朝" w:hint="eastAsia"/>
          <w:spacing w:val="0"/>
        </w:rPr>
        <w:t xml:space="preserve">　　　</w:t>
      </w:r>
      <w:r w:rsidR="00A22369" w:rsidRPr="00913DBA">
        <w:rPr>
          <w:rFonts w:hint="eastAsia"/>
          <w:szCs w:val="21"/>
        </w:rPr>
        <w:t>○○区××町１丁目２番３号</w:t>
      </w:r>
    </w:p>
    <w:p w:rsidR="00B11422" w:rsidRDefault="00B11422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</w:p>
    <w:p w:rsidR="00B11422" w:rsidRDefault="00681BDD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病院</w:t>
      </w:r>
      <w:r w:rsidR="002F220A">
        <w:rPr>
          <w:rFonts w:ascii="ＭＳ 明朝" w:hAnsi="ＭＳ 明朝" w:hint="eastAsia"/>
          <w:spacing w:val="0"/>
        </w:rPr>
        <w:t>開設者</w:t>
      </w:r>
      <w:r w:rsidR="00A22369">
        <w:rPr>
          <w:rFonts w:ascii="ＭＳ 明朝" w:hAnsi="ＭＳ 明朝" w:hint="eastAsia"/>
          <w:spacing w:val="0"/>
        </w:rPr>
        <w:t xml:space="preserve">　</w:t>
      </w:r>
      <w:r w:rsidR="00A22369">
        <w:rPr>
          <w:rFonts w:hint="eastAsia"/>
          <w:szCs w:val="21"/>
        </w:rPr>
        <w:t>医療法人社団</w:t>
      </w:r>
      <w:r w:rsidR="00A22369" w:rsidRPr="00913DBA">
        <w:rPr>
          <w:rFonts w:hint="eastAsia"/>
          <w:szCs w:val="21"/>
        </w:rPr>
        <w:t>○○</w:t>
      </w:r>
    </w:p>
    <w:p w:rsidR="00B94E8F" w:rsidRDefault="00A22369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AA754" wp14:editId="6BA21F19">
                <wp:simplePos x="0" y="0"/>
                <wp:positionH relativeFrom="column">
                  <wp:posOffset>5147310</wp:posOffset>
                </wp:positionH>
                <wp:positionV relativeFrom="page">
                  <wp:posOffset>3129280</wp:posOffset>
                </wp:positionV>
                <wp:extent cx="571500" cy="571500"/>
                <wp:effectExtent l="0" t="0" r="19050" b="1905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69" w:rsidRPr="004F0FE2" w:rsidRDefault="00A22369" w:rsidP="00A2236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 w:rsidRPr="004F0FE2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AA754" id="円/楕円 4" o:spid="_x0000_s1031" style="position:absolute;left:0;text-align:left;margin-left:405.3pt;margin-top:246.4pt;width: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" strokeweight="2pt">
                <v:fill opacity="0"/>
                <v:textbox inset="5.85pt,.7pt,5.85pt,.7pt">
                  <w:txbxContent>
                    <w:p w:rsidR="00A22369" w:rsidRPr="004F0FE2" w:rsidRDefault="00A22369" w:rsidP="00A22369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 w:rsidRPr="004F0FE2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B11422" w:rsidRDefault="00B11422" w:rsidP="00B11422">
      <w:pPr>
        <w:pStyle w:val="a3"/>
        <w:ind w:firstLineChars="1910" w:firstLine="43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2F220A">
        <w:rPr>
          <w:rFonts w:ascii="ＭＳ 明朝" w:hAnsi="ＭＳ 明朝" w:hint="eastAsia"/>
          <w:spacing w:val="0"/>
        </w:rPr>
        <w:t>氏</w:t>
      </w:r>
      <w:r>
        <w:rPr>
          <w:rFonts w:ascii="ＭＳ 明朝" w:hAnsi="ＭＳ 明朝" w:hint="eastAsia"/>
          <w:spacing w:val="0"/>
        </w:rPr>
        <w:t xml:space="preserve">名　</w:t>
      </w:r>
      <w:r w:rsidR="00A22369" w:rsidRPr="00913DBA">
        <w:rPr>
          <w:rFonts w:hint="eastAsia"/>
          <w:szCs w:val="21"/>
        </w:rPr>
        <w:t>理事長　○○××</w:t>
      </w:r>
      <w:r w:rsidR="00D152C0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　　</w:t>
      </w:r>
      <w:r w:rsidRPr="00CF43E8">
        <w:rPr>
          <w:rFonts w:ascii="ＭＳ 明朝" w:hAnsi="ＭＳ 明朝" w:hint="eastAsia"/>
          <w:spacing w:val="0"/>
          <w:bdr w:val="single" w:sz="4" w:space="0" w:color="auto"/>
        </w:rPr>
        <w:t>印</w:t>
      </w: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Pr="00322317" w:rsidRDefault="005326F7" w:rsidP="00B11422">
      <w:pPr>
        <w:pStyle w:val="a3"/>
        <w:jc w:val="center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　</w:t>
      </w:r>
      <w:r w:rsidR="003C0FB0">
        <w:rPr>
          <w:rFonts w:ascii="ＭＳ 明朝" w:hAnsi="ＭＳ 明朝" w:hint="eastAsia"/>
          <w:spacing w:val="6"/>
          <w:sz w:val="24"/>
          <w:szCs w:val="24"/>
        </w:rPr>
        <w:t>令和</w:t>
      </w:r>
      <w:r w:rsidR="00F65423">
        <w:rPr>
          <w:rFonts w:ascii="ＭＳ 明朝" w:hAnsi="ＭＳ 明朝" w:hint="eastAsia"/>
          <w:spacing w:val="6"/>
          <w:sz w:val="24"/>
          <w:szCs w:val="24"/>
        </w:rPr>
        <w:t xml:space="preserve">　　</w:t>
      </w:r>
      <w:r w:rsidR="00B11422" w:rsidRPr="00322317">
        <w:rPr>
          <w:rFonts w:ascii="ＭＳ 明朝" w:hAnsi="ＭＳ 明朝" w:hint="eastAsia"/>
          <w:spacing w:val="6"/>
          <w:sz w:val="24"/>
          <w:szCs w:val="24"/>
        </w:rPr>
        <w:t>年度</w:t>
      </w:r>
      <w:r w:rsidR="006B487F" w:rsidRPr="00322317">
        <w:rPr>
          <w:rFonts w:hint="eastAsia"/>
          <w:spacing w:val="6"/>
          <w:sz w:val="24"/>
          <w:szCs w:val="24"/>
        </w:rPr>
        <w:t>精神障害者早期退院支援事業</w:t>
      </w:r>
      <w:r w:rsidR="00556401" w:rsidRPr="00322317">
        <w:rPr>
          <w:rFonts w:hint="eastAsia"/>
          <w:spacing w:val="6"/>
          <w:sz w:val="24"/>
          <w:szCs w:val="24"/>
        </w:rPr>
        <w:t>補助金</w:t>
      </w:r>
      <w:r w:rsidR="00932817" w:rsidRPr="00322317">
        <w:rPr>
          <w:rFonts w:hint="eastAsia"/>
          <w:spacing w:val="6"/>
          <w:sz w:val="24"/>
          <w:szCs w:val="24"/>
        </w:rPr>
        <w:t>の</w:t>
      </w:r>
      <w:r w:rsidR="00556401" w:rsidRPr="00322317">
        <w:rPr>
          <w:rFonts w:hint="eastAsia"/>
          <w:spacing w:val="6"/>
          <w:sz w:val="24"/>
          <w:szCs w:val="24"/>
        </w:rPr>
        <w:t>交付</w:t>
      </w:r>
      <w:r w:rsidR="00932817" w:rsidRPr="00322317">
        <w:rPr>
          <w:rFonts w:hint="eastAsia"/>
          <w:spacing w:val="6"/>
          <w:sz w:val="24"/>
          <w:szCs w:val="24"/>
        </w:rPr>
        <w:t>申請について</w:t>
      </w:r>
    </w:p>
    <w:p w:rsidR="00B11422" w:rsidRDefault="00B11422" w:rsidP="00B11422">
      <w:pPr>
        <w:pStyle w:val="a3"/>
        <w:rPr>
          <w:rFonts w:ascii="ＭＳ 明朝" w:hAnsi="ＭＳ 明朝"/>
          <w:spacing w:val="0"/>
        </w:rPr>
      </w:pPr>
    </w:p>
    <w:p w:rsidR="00B11422" w:rsidRPr="00DB5F30" w:rsidRDefault="00B11422" w:rsidP="005A3F81">
      <w:pPr>
        <w:pStyle w:val="a3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DB5F30">
        <w:rPr>
          <w:rFonts w:ascii="ＭＳ 明朝" w:hAnsi="ＭＳ 明朝" w:hint="eastAsia"/>
          <w:spacing w:val="0"/>
          <w:sz w:val="22"/>
          <w:szCs w:val="22"/>
        </w:rPr>
        <w:t>標記について、</w:t>
      </w:r>
      <w:r w:rsidR="00026655">
        <w:rPr>
          <w:rFonts w:ascii="ＭＳ 明朝" w:hAnsi="ＭＳ 明朝" w:hint="eastAsia"/>
          <w:spacing w:val="0"/>
          <w:sz w:val="22"/>
          <w:szCs w:val="22"/>
        </w:rPr>
        <w:t>下記のとおり補助金を交付されたく、</w:t>
      </w:r>
      <w:r w:rsidR="00932817" w:rsidRPr="00DB5F30">
        <w:rPr>
          <w:rFonts w:hint="eastAsia"/>
          <w:sz w:val="22"/>
          <w:szCs w:val="22"/>
        </w:rPr>
        <w:t>関係書類を添えて</w:t>
      </w:r>
      <w:r w:rsidR="00785A65" w:rsidRPr="00DB5F30">
        <w:rPr>
          <w:rFonts w:hint="eastAsia"/>
          <w:sz w:val="22"/>
          <w:szCs w:val="22"/>
        </w:rPr>
        <w:t>申請します。</w:t>
      </w:r>
    </w:p>
    <w:p w:rsidR="00B11422" w:rsidRPr="00DB5F30" w:rsidRDefault="00594492" w:rsidP="00B11422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FE383" wp14:editId="2B87E8B1">
                <wp:simplePos x="0" y="0"/>
                <wp:positionH relativeFrom="column">
                  <wp:posOffset>4139565</wp:posOffset>
                </wp:positionH>
                <wp:positionV relativeFrom="paragraph">
                  <wp:posOffset>34290</wp:posOffset>
                </wp:positionV>
                <wp:extent cx="1628775" cy="1724025"/>
                <wp:effectExtent l="0" t="0" r="28575" b="28575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724025"/>
                        </a:xfrm>
                        <a:prstGeom prst="downArrowCallout">
                          <a:avLst>
                            <a:gd name="adj1" fmla="val 19924"/>
                            <a:gd name="adj2" fmla="val 21239"/>
                            <a:gd name="adj3" fmla="val 7917"/>
                            <a:gd name="adj4" fmla="val 85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43A" w:rsidRPr="00913DBA" w:rsidRDefault="00D72D18" w:rsidP="00D72D18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補助金を申請する医療保護入院者の</w:t>
                            </w:r>
                            <w:r w:rsidR="001F397A">
                              <w:rPr>
                                <w:rFonts w:ascii="HG丸ｺﾞｼｯｸM-PRO" w:eastAsia="HG丸ｺﾞｼｯｸM-PRO" w:hint="eastAsia"/>
                              </w:rPr>
                              <w:t>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人数と退院支援委員会</w:t>
                            </w:r>
                            <w:r w:rsidR="001F397A"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="001F397A">
                              <w:rPr>
                                <w:rFonts w:ascii="HG丸ｺﾞｼｯｸM-PRO" w:eastAsia="HG丸ｺﾞｼｯｸM-PRO" w:hint="eastAsia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回数を記入</w:t>
                            </w:r>
                            <w:r w:rsidR="00594492">
                              <w:rPr>
                                <w:rFonts w:ascii="HG丸ｺﾞｼｯｸM-PRO" w:eastAsia="HG丸ｺﾞｼｯｸM-PRO" w:hint="eastAsia"/>
                              </w:rPr>
                              <w:t>（別紙交付申請額内訳</w:t>
                            </w:r>
                            <w:r w:rsidR="000F0C4E">
                              <w:rPr>
                                <w:rFonts w:ascii="HG丸ｺﾞｼｯｸM-PRO" w:eastAsia="HG丸ｺﾞｼｯｸM-PRO" w:hint="eastAsia"/>
                              </w:rPr>
                              <w:t>にあげた</w:t>
                            </w:r>
                            <w:r w:rsidR="00594492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  <w:r w:rsidR="00130E7F">
                              <w:rPr>
                                <w:rFonts w:ascii="HG丸ｺﾞｼｯｸM-PRO" w:eastAsia="HG丸ｺﾞｼｯｸM-PRO" w:hint="eastAsia"/>
                              </w:rPr>
                              <w:t>、委員会等について記入</w:t>
                            </w:r>
                            <w:r w:rsidR="00594492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FE38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3" o:spid="_x0000_s1032" type="#_x0000_t80" style="position:absolute;left:0;text-align:left;margin-left:325.95pt;margin-top:2.7pt;width:128.2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" adj="18404,6212,19984,8648" fillcolor="window" strokecolor="red" strokeweight="2pt">
                <v:textbox>
                  <w:txbxContent>
                    <w:p w:rsidR="008A243A" w:rsidRPr="00913DBA" w:rsidRDefault="00D72D18" w:rsidP="00D72D18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補助金を申請する医療保護入院者の</w:t>
                      </w:r>
                      <w:r w:rsidR="001F397A">
                        <w:rPr>
                          <w:rFonts w:ascii="HG丸ｺﾞｼｯｸM-PRO" w:eastAsia="HG丸ｺﾞｼｯｸM-PRO" w:hint="eastAsia"/>
                        </w:rPr>
                        <w:t>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人数と退院支援委員会</w:t>
                      </w:r>
                      <w:r w:rsidR="001F397A">
                        <w:rPr>
                          <w:rFonts w:ascii="HG丸ｺﾞｼｯｸM-PRO" w:eastAsia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="001F397A">
                        <w:rPr>
                          <w:rFonts w:ascii="HG丸ｺﾞｼｯｸM-PRO" w:eastAsia="HG丸ｺﾞｼｯｸM-PRO" w:hint="eastAsia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回数を記入</w:t>
                      </w:r>
                      <w:r w:rsidR="00594492">
                        <w:rPr>
                          <w:rFonts w:ascii="HG丸ｺﾞｼｯｸM-PRO" w:eastAsia="HG丸ｺﾞｼｯｸM-PRO" w:hint="eastAsia"/>
                        </w:rPr>
                        <w:t>（別紙交付申請額内訳</w:t>
                      </w:r>
                      <w:r w:rsidR="000F0C4E">
                        <w:rPr>
                          <w:rFonts w:ascii="HG丸ｺﾞｼｯｸM-PRO" w:eastAsia="HG丸ｺﾞｼｯｸM-PRO" w:hint="eastAsia"/>
                        </w:rPr>
                        <w:t>にあげた</w:t>
                      </w:r>
                      <w:r w:rsidR="00594492">
                        <w:rPr>
                          <w:rFonts w:ascii="HG丸ｺﾞｼｯｸM-PRO" w:eastAsia="HG丸ｺﾞｼｯｸM-PRO" w:hint="eastAsia"/>
                        </w:rPr>
                        <w:t>人</w:t>
                      </w:r>
                      <w:r w:rsidR="00130E7F">
                        <w:rPr>
                          <w:rFonts w:ascii="HG丸ｺﾞｼｯｸM-PRO" w:eastAsia="HG丸ｺﾞｼｯｸM-PRO" w:hint="eastAsia"/>
                        </w:rPr>
                        <w:t>、委員会等について記入</w:t>
                      </w:r>
                      <w:r w:rsidR="00594492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11422" w:rsidRPr="00DB5F30" w:rsidRDefault="005A3F81" w:rsidP="00B11422">
      <w:pPr>
        <w:pStyle w:val="aa"/>
        <w:spacing w:line="360" w:lineRule="auto"/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68873" wp14:editId="67DD5574">
                <wp:simplePos x="0" y="0"/>
                <wp:positionH relativeFrom="column">
                  <wp:posOffset>139065</wp:posOffset>
                </wp:positionH>
                <wp:positionV relativeFrom="paragraph">
                  <wp:posOffset>26670</wp:posOffset>
                </wp:positionV>
                <wp:extent cx="2562225" cy="590550"/>
                <wp:effectExtent l="0" t="0" r="28575" b="19050"/>
                <wp:wrapNone/>
                <wp:docPr id="6" name="下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90550"/>
                        </a:xfrm>
                        <a:prstGeom prst="downArrowCallout">
                          <a:avLst>
                            <a:gd name="adj1" fmla="val 34779"/>
                            <a:gd name="adj2" fmla="val 42054"/>
                            <a:gd name="adj3" fmla="val 22128"/>
                            <a:gd name="adj4" fmla="val 6462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369" w:rsidRPr="00913DBA" w:rsidRDefault="00A22369" w:rsidP="00A22369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「２　内訳」の合計</w:t>
                            </w:r>
                            <w:r w:rsidR="005A3F81">
                              <w:rPr>
                                <w:rFonts w:ascii="HG丸ｺﾞｼｯｸM-PRO" w:eastAsia="HG丸ｺﾞｼｯｸM-PRO" w:hint="eastAsia"/>
                              </w:rPr>
                              <w:t>と同じ金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8873" id="下矢印吹き出し 6" o:spid="_x0000_s1033" type="#_x0000_t80" style="position:absolute;left:0;text-align:left;margin-left:10.95pt;margin-top:2.1pt;width:201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" adj="13959,8706,16820,9934" fillcolor="window" strokecolor="red" strokeweight="2pt">
                <v:textbox>
                  <w:txbxContent>
                    <w:p w:rsidR="00A22369" w:rsidRPr="00913DBA" w:rsidRDefault="00A22369" w:rsidP="00A22369">
                      <w:r>
                        <w:rPr>
                          <w:rFonts w:ascii="HG丸ｺﾞｼｯｸM-PRO" w:eastAsia="HG丸ｺﾞｼｯｸM-PRO" w:hint="eastAsia"/>
                        </w:rPr>
                        <w:t>「２　内訳」の合計</w:t>
                      </w:r>
                      <w:r w:rsidR="005A3F81">
                        <w:rPr>
                          <w:rFonts w:ascii="HG丸ｺﾞｼｯｸM-PRO" w:eastAsia="HG丸ｺﾞｼｯｸM-PRO" w:hint="eastAsia"/>
                        </w:rPr>
                        <w:t>と同じ金額を記入</w:t>
                      </w:r>
                    </w:p>
                  </w:txbxContent>
                </v:textbox>
              </v:shape>
            </w:pict>
          </mc:Fallback>
        </mc:AlternateContent>
      </w:r>
      <w:r w:rsidR="00B11422" w:rsidRPr="00DB5F30">
        <w:rPr>
          <w:rFonts w:hint="eastAsia"/>
          <w:sz w:val="22"/>
          <w:szCs w:val="22"/>
        </w:rPr>
        <w:t>記</w:t>
      </w:r>
    </w:p>
    <w:p w:rsidR="00B11422" w:rsidRPr="00DB5F30" w:rsidRDefault="00B11422" w:rsidP="00B11422">
      <w:pPr>
        <w:rPr>
          <w:sz w:val="22"/>
          <w:szCs w:val="22"/>
        </w:rPr>
      </w:pPr>
    </w:p>
    <w:p w:rsidR="00B11422" w:rsidRPr="00DB5F30" w:rsidRDefault="00B11422" w:rsidP="00B11422">
      <w:pPr>
        <w:rPr>
          <w:sz w:val="22"/>
          <w:szCs w:val="22"/>
        </w:rPr>
      </w:pPr>
    </w:p>
    <w:p w:rsidR="00785A65" w:rsidRPr="00DB5F30" w:rsidRDefault="00B11422" w:rsidP="00785A65">
      <w:pPr>
        <w:spacing w:line="360" w:lineRule="exact"/>
        <w:rPr>
          <w:sz w:val="22"/>
          <w:szCs w:val="22"/>
        </w:rPr>
      </w:pPr>
      <w:r w:rsidRPr="00DB5F30">
        <w:rPr>
          <w:rFonts w:hint="eastAsia"/>
          <w:sz w:val="22"/>
          <w:szCs w:val="22"/>
        </w:rPr>
        <w:t xml:space="preserve">１　</w:t>
      </w:r>
      <w:r w:rsidR="00785A65" w:rsidRPr="00DB5F30">
        <w:rPr>
          <w:rFonts w:hint="eastAsia"/>
          <w:sz w:val="22"/>
          <w:szCs w:val="22"/>
        </w:rPr>
        <w:t xml:space="preserve">申請額　　　　金　　　</w:t>
      </w:r>
      <w:r w:rsidR="00BA2288">
        <w:rPr>
          <w:rFonts w:hint="eastAsia"/>
          <w:sz w:val="22"/>
          <w:szCs w:val="22"/>
        </w:rPr>
        <w:t xml:space="preserve">　△△△</w:t>
      </w:r>
      <w:r w:rsidR="00785A65" w:rsidRPr="00DB5F30">
        <w:rPr>
          <w:rFonts w:hint="eastAsia"/>
          <w:sz w:val="22"/>
          <w:szCs w:val="22"/>
        </w:rPr>
        <w:t xml:space="preserve">　　　円</w:t>
      </w:r>
      <w:r w:rsidRPr="00DB5F30">
        <w:rPr>
          <w:rFonts w:hint="eastAsia"/>
          <w:sz w:val="22"/>
          <w:szCs w:val="22"/>
        </w:rPr>
        <w:t xml:space="preserve">　　　</w:t>
      </w:r>
    </w:p>
    <w:p w:rsidR="00785A65" w:rsidRPr="00DB5F30" w:rsidRDefault="001D7202" w:rsidP="00785A65">
      <w:pPr>
        <w:spacing w:line="360" w:lineRule="exact"/>
        <w:rPr>
          <w:sz w:val="22"/>
          <w:szCs w:val="22"/>
        </w:rPr>
      </w:pPr>
      <w:r w:rsidRPr="00FA58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9F0E1" wp14:editId="5F8ABD28">
                <wp:simplePos x="0" y="0"/>
                <wp:positionH relativeFrom="column">
                  <wp:posOffset>2434590</wp:posOffset>
                </wp:positionH>
                <wp:positionV relativeFrom="paragraph">
                  <wp:posOffset>104775</wp:posOffset>
                </wp:positionV>
                <wp:extent cx="1571625" cy="581025"/>
                <wp:effectExtent l="0" t="0" r="28575" b="666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borderCallout1">
                          <a:avLst>
                            <a:gd name="adj1" fmla="val 105298"/>
                            <a:gd name="adj2" fmla="val 49298"/>
                            <a:gd name="adj3" fmla="val 103836"/>
                            <a:gd name="adj4" fmla="val 504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8FA" w:rsidRDefault="00FA58FA" w:rsidP="00FA58FA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別紙交付申請額内訳のＤ欄の合計金額を記入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F0E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34" type="#_x0000_t47" style="position:absolute;left:0;text-align:left;margin-left:191.7pt;margin-top:8.25pt;width:123.7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" adj="10903,22429,10648,22744" fillcolor="window" strokecolor="red" strokeweight="2pt">
                <v:textbox>
                  <w:txbxContent>
                    <w:p w:rsidR="00FA58FA" w:rsidRDefault="00FA58FA" w:rsidP="00FA58FA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別紙交付申請額内訳のＤ欄の合計金額を記入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78411" wp14:editId="31E26687">
                <wp:simplePos x="0" y="0"/>
                <wp:positionH relativeFrom="column">
                  <wp:posOffset>710565</wp:posOffset>
                </wp:positionH>
                <wp:positionV relativeFrom="paragraph">
                  <wp:posOffset>104775</wp:posOffset>
                </wp:positionV>
                <wp:extent cx="1571625" cy="581025"/>
                <wp:effectExtent l="0" t="0" r="28575" b="47625"/>
                <wp:wrapNone/>
                <wp:docPr id="9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borderCallout1">
                          <a:avLst>
                            <a:gd name="adj1" fmla="val 100380"/>
                            <a:gd name="adj2" fmla="val 71116"/>
                            <a:gd name="adj3" fmla="val 102197"/>
                            <a:gd name="adj4" fmla="val 7168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8FA" w:rsidRDefault="00FA58FA" w:rsidP="00FA58FA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別紙交付申請額内訳のＣ欄の合計金額を記入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8411" id="_x0000_s1035" type="#_x0000_t47" style="position:absolute;left:0;text-align:left;margin-left:55.95pt;margin-top:8.25pt;width:123.75pt;height:4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" adj="15485,22075,15361,21682" fillcolor="white [3201]" strokecolor="red" strokeweight="2pt">
                <v:textbox>
                  <w:txbxContent>
                    <w:p w:rsidR="00FA58FA" w:rsidRDefault="00FA58FA" w:rsidP="00FA58FA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別紙交付申請額内訳のＣ欄の合計金額を記入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85A65" w:rsidRPr="00DB5F30" w:rsidRDefault="00785A65" w:rsidP="00785A65">
      <w:pPr>
        <w:pStyle w:val="ab"/>
        <w:spacing w:line="360" w:lineRule="exact"/>
        <w:ind w:right="920"/>
        <w:jc w:val="both"/>
        <w:rPr>
          <w:sz w:val="22"/>
          <w:szCs w:val="22"/>
        </w:rPr>
      </w:pPr>
    </w:p>
    <w:p w:rsidR="00C74ECA" w:rsidRDefault="001D7202" w:rsidP="00C74ECA">
      <w:pPr>
        <w:spacing w:line="360" w:lineRule="auto"/>
        <w:rPr>
          <w:rFonts w:ascii="ＭＳ Ｐ明朝" w:eastAsia="ＭＳ Ｐ明朝" w:hAnsi="ＭＳ Ｐ明朝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42787" wp14:editId="49ED41C1">
                <wp:simplePos x="0" y="0"/>
                <wp:positionH relativeFrom="column">
                  <wp:posOffset>2853690</wp:posOffset>
                </wp:positionH>
                <wp:positionV relativeFrom="paragraph">
                  <wp:posOffset>238125</wp:posOffset>
                </wp:positionV>
                <wp:extent cx="381000" cy="971550"/>
                <wp:effectExtent l="57150" t="0" r="190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71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8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24.7pt;margin-top:18.75pt;width:30pt;height:7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06F8B" wp14:editId="61C3E695">
                <wp:simplePos x="0" y="0"/>
                <wp:positionH relativeFrom="column">
                  <wp:posOffset>1805940</wp:posOffset>
                </wp:positionH>
                <wp:positionV relativeFrom="paragraph">
                  <wp:posOffset>238125</wp:posOffset>
                </wp:positionV>
                <wp:extent cx="419100" cy="533400"/>
                <wp:effectExtent l="0" t="0" r="76200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33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F7BE4" id="直線矢印コネクタ 14" o:spid="_x0000_s1026" type="#_x0000_t32" style="position:absolute;left:0;text-align:left;margin-left:142.2pt;margin-top:18.75pt;width:33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" strokecolor="red" strokeweight="2pt">
                <v:stroke endarrow="open"/>
              </v:shape>
            </w:pict>
          </mc:Fallback>
        </mc:AlternateContent>
      </w:r>
      <w:r w:rsidR="00785A65" w:rsidRPr="00DB5F30">
        <w:rPr>
          <w:rFonts w:hint="eastAsia"/>
          <w:sz w:val="22"/>
          <w:szCs w:val="22"/>
        </w:rPr>
        <w:t>２</w:t>
      </w:r>
      <w:r w:rsidR="00B11422" w:rsidRPr="00DB5F30">
        <w:rPr>
          <w:rFonts w:hint="eastAsia"/>
          <w:sz w:val="22"/>
          <w:szCs w:val="22"/>
        </w:rPr>
        <w:t xml:space="preserve">　</w:t>
      </w:r>
      <w:r w:rsidR="00C74ECA">
        <w:rPr>
          <w:rFonts w:ascii="ＭＳ Ｐ明朝" w:eastAsia="ＭＳ Ｐ明朝" w:hAnsi="ＭＳ Ｐ明朝" w:hint="eastAsia"/>
          <w:szCs w:val="21"/>
          <w:lang w:eastAsia="zh-CN"/>
        </w:rPr>
        <w:t>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2410"/>
        <w:gridCol w:w="3179"/>
      </w:tblGrid>
      <w:tr w:rsidR="00C74ECA" w:rsidTr="00C74ECA">
        <w:trPr>
          <w:trHeight w:val="585"/>
          <w:jc w:val="center"/>
        </w:trPr>
        <w:tc>
          <w:tcPr>
            <w:tcW w:w="2331" w:type="dxa"/>
            <w:vAlign w:val="center"/>
          </w:tcPr>
          <w:p w:rsidR="00C74ECA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  <w:u w:val="single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C74ECA" w:rsidRPr="00811F2D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11F2D">
              <w:rPr>
                <w:rFonts w:ascii="ＭＳ Ｐ明朝" w:eastAsia="ＭＳ Ｐ明朝" w:hAnsi="ＭＳ Ｐ明朝" w:hint="eastAsia"/>
                <w:szCs w:val="21"/>
              </w:rPr>
              <w:t>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11F2D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</w:tc>
        <w:tc>
          <w:tcPr>
            <w:tcW w:w="3179" w:type="dxa"/>
            <w:vAlign w:val="center"/>
          </w:tcPr>
          <w:p w:rsidR="00C74ECA" w:rsidRPr="00811F2D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11F2D">
              <w:rPr>
                <w:rFonts w:ascii="ＭＳ Ｐ明朝" w:eastAsia="ＭＳ Ｐ明朝" w:hAnsi="ＭＳ Ｐ明朝" w:hint="eastAsia"/>
                <w:szCs w:val="21"/>
              </w:rPr>
              <w:t>備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11F2D">
              <w:rPr>
                <w:rFonts w:ascii="ＭＳ Ｐ明朝" w:eastAsia="ＭＳ Ｐ明朝" w:hAnsi="ＭＳ Ｐ明朝" w:hint="eastAsia"/>
                <w:szCs w:val="21"/>
              </w:rPr>
              <w:t>考</w:t>
            </w:r>
          </w:p>
        </w:tc>
      </w:tr>
      <w:tr w:rsidR="00C74ECA" w:rsidTr="00C74ECA">
        <w:trPr>
          <w:trHeight w:val="641"/>
          <w:jc w:val="center"/>
        </w:trPr>
        <w:tc>
          <w:tcPr>
            <w:tcW w:w="2331" w:type="dxa"/>
            <w:vAlign w:val="center"/>
          </w:tcPr>
          <w:p w:rsidR="00C74ECA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地域援助事業者</w:t>
            </w:r>
            <w:r w:rsidR="00655663">
              <w:rPr>
                <w:rFonts w:ascii="ＭＳ Ｐ明朝" w:eastAsia="ＭＳ Ｐ明朝" w:hAnsi="ＭＳ Ｐ明朝" w:hint="eastAsia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szCs w:val="21"/>
              </w:rPr>
              <w:t>への</w:t>
            </w:r>
          </w:p>
          <w:p w:rsidR="00C74ECA" w:rsidRPr="00811F2D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支払い</w:t>
            </w:r>
          </w:p>
        </w:tc>
        <w:tc>
          <w:tcPr>
            <w:tcW w:w="2410" w:type="dxa"/>
            <w:vAlign w:val="center"/>
          </w:tcPr>
          <w:p w:rsidR="00C74ECA" w:rsidRPr="00811F2D" w:rsidRDefault="008A243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○○○円</w:t>
            </w:r>
          </w:p>
        </w:tc>
        <w:tc>
          <w:tcPr>
            <w:tcW w:w="3179" w:type="dxa"/>
            <w:vAlign w:val="center"/>
          </w:tcPr>
          <w:p w:rsidR="00C74ECA" w:rsidRPr="00811F2D" w:rsidRDefault="008A243A" w:rsidP="00C74EC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医療保護入院者数　　××</w:t>
            </w:r>
            <w:r w:rsidR="00C74ECA"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</w:tr>
      <w:tr w:rsidR="00C74ECA" w:rsidTr="00C74ECA">
        <w:trPr>
          <w:trHeight w:val="704"/>
          <w:jc w:val="center"/>
        </w:trPr>
        <w:tc>
          <w:tcPr>
            <w:tcW w:w="2331" w:type="dxa"/>
            <w:vAlign w:val="center"/>
          </w:tcPr>
          <w:p w:rsidR="00C74ECA" w:rsidRPr="00811F2D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務手数料</w:t>
            </w:r>
          </w:p>
        </w:tc>
        <w:tc>
          <w:tcPr>
            <w:tcW w:w="2410" w:type="dxa"/>
            <w:vAlign w:val="center"/>
          </w:tcPr>
          <w:p w:rsidR="00C74ECA" w:rsidRPr="00811F2D" w:rsidRDefault="008A243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×××円</w:t>
            </w:r>
          </w:p>
        </w:tc>
        <w:tc>
          <w:tcPr>
            <w:tcW w:w="3179" w:type="dxa"/>
            <w:vAlign w:val="center"/>
          </w:tcPr>
          <w:p w:rsidR="00C74ECA" w:rsidRPr="00811F2D" w:rsidRDefault="008A243A" w:rsidP="0065566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退院支援委員会</w:t>
            </w:r>
            <w:r w:rsidR="00655663">
              <w:rPr>
                <w:rFonts w:ascii="ＭＳ Ｐ明朝" w:eastAsia="ＭＳ Ｐ明朝" w:hAnsi="ＭＳ Ｐ明朝" w:hint="eastAsia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○△</w:t>
            </w:r>
            <w:r w:rsidR="00C74ECA">
              <w:rPr>
                <w:rFonts w:ascii="ＭＳ Ｐ明朝" w:eastAsia="ＭＳ Ｐ明朝" w:hAnsi="ＭＳ Ｐ明朝" w:hint="eastAsia"/>
                <w:szCs w:val="21"/>
              </w:rPr>
              <w:t>回</w:t>
            </w:r>
          </w:p>
        </w:tc>
      </w:tr>
      <w:tr w:rsidR="00C74ECA" w:rsidTr="001D7202">
        <w:trPr>
          <w:trHeight w:val="555"/>
          <w:jc w:val="center"/>
        </w:trPr>
        <w:tc>
          <w:tcPr>
            <w:tcW w:w="2331" w:type="dxa"/>
            <w:vAlign w:val="center"/>
          </w:tcPr>
          <w:p w:rsidR="00C74ECA" w:rsidRPr="00811F2D" w:rsidRDefault="00C74ECA" w:rsidP="00C74EC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合　計</w:t>
            </w:r>
          </w:p>
        </w:tc>
        <w:tc>
          <w:tcPr>
            <w:tcW w:w="2410" w:type="dxa"/>
            <w:vAlign w:val="center"/>
          </w:tcPr>
          <w:p w:rsidR="001D7202" w:rsidRPr="00811F2D" w:rsidRDefault="001D7202" w:rsidP="001D72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8B6B58" wp14:editId="51A21517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10490</wp:posOffset>
                      </wp:positionV>
                      <wp:extent cx="551815" cy="0"/>
                      <wp:effectExtent l="38100" t="76200" r="0" b="11430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81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66CC4" id="直線矢印コネクタ 27" o:spid="_x0000_s1026" type="#_x0000_t32" style="position:absolute;left:0;text-align:left;margin-left:102.25pt;margin-top:8.7pt;width:43.4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" strokecolor="red" strokeweight="2pt">
                      <v:stroke endarrow="open"/>
                    </v:shape>
                  </w:pict>
                </mc:Fallback>
              </mc:AlternateContent>
            </w:r>
            <w:r w:rsidR="008A243A">
              <w:rPr>
                <w:rFonts w:ascii="ＭＳ Ｐ明朝" w:eastAsia="ＭＳ Ｐ明朝" w:hAnsi="ＭＳ Ｐ明朝" w:hint="eastAsia"/>
                <w:szCs w:val="21"/>
              </w:rPr>
              <w:t>△△△円</w:t>
            </w:r>
          </w:p>
        </w:tc>
        <w:tc>
          <w:tcPr>
            <w:tcW w:w="3179" w:type="dxa"/>
            <w:vAlign w:val="center"/>
          </w:tcPr>
          <w:p w:rsidR="00C74ECA" w:rsidRPr="00811F2D" w:rsidRDefault="00FA58FA" w:rsidP="00C74ECA">
            <w:pPr>
              <w:rPr>
                <w:rFonts w:ascii="ＭＳ Ｐ明朝" w:eastAsia="ＭＳ Ｐ明朝" w:hAnsi="ＭＳ Ｐ明朝"/>
                <w:szCs w:val="21"/>
              </w:rPr>
            </w:pPr>
            <w:r w:rsidRPr="00FA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4A2D3D" wp14:editId="18B667F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7465</wp:posOffset>
                      </wp:positionV>
                      <wp:extent cx="1800225" cy="581025"/>
                      <wp:effectExtent l="19050" t="0" r="28575" b="28575"/>
                      <wp:wrapNone/>
                      <wp:docPr id="10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14850" y="7962900"/>
                                <a:ext cx="1800225" cy="581025"/>
                              </a:xfrm>
                              <a:prstGeom prst="borderCallout1">
                                <a:avLst>
                                  <a:gd name="adj1" fmla="val 97101"/>
                                  <a:gd name="adj2" fmla="val -24"/>
                                  <a:gd name="adj3" fmla="val 48098"/>
                                  <a:gd name="adj4" fmla="val -1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58FA" w:rsidRDefault="00FA58FA" w:rsidP="00FA58FA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別紙交付申請額内訳のＥ欄の合計金額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A2D3D" id="_x0000_s1036" type="#_x0000_t47" style="position:absolute;left:0;text-align:left;margin-left:25pt;margin-top:2.95pt;width:141.7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" adj="-41,10389,-5,20974" fillcolor="window" strokecolor="red" strokeweight="2pt">
                      <v:textbox>
                        <w:txbxContent>
                          <w:p w:rsidR="00FA58FA" w:rsidRDefault="00FA58FA" w:rsidP="00FA58FA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別紙交付申請額内訳のＥ欄の合計金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40BA" w:rsidRPr="002F220A" w:rsidRDefault="002F220A" w:rsidP="00C74ECA">
      <w:pPr>
        <w:pStyle w:val="ab"/>
        <w:spacing w:line="360" w:lineRule="exact"/>
        <w:ind w:right="919"/>
        <w:jc w:val="both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　</w:t>
      </w:r>
    </w:p>
    <w:p w:rsidR="00DB5F30" w:rsidRPr="00DB5F30" w:rsidRDefault="005A3F81" w:rsidP="00B11422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E0F72" wp14:editId="1E63572B">
                <wp:simplePos x="0" y="0"/>
                <wp:positionH relativeFrom="column">
                  <wp:posOffset>-365760</wp:posOffset>
                </wp:positionH>
                <wp:positionV relativeFrom="paragraph">
                  <wp:posOffset>52070</wp:posOffset>
                </wp:positionV>
                <wp:extent cx="2800350" cy="1333500"/>
                <wp:effectExtent l="0" t="0" r="38100" b="19050"/>
                <wp:wrapNone/>
                <wp:docPr id="7" name="右矢印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33500"/>
                        </a:xfrm>
                        <a:prstGeom prst="rightArrowCallout">
                          <a:avLst>
                            <a:gd name="adj1" fmla="val 29917"/>
                            <a:gd name="adj2" fmla="val 22937"/>
                            <a:gd name="adj3" fmla="val 14492"/>
                            <a:gd name="adj4" fmla="val 9023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F81" w:rsidRPr="00A22369" w:rsidRDefault="005A3F81" w:rsidP="005A3F8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内容確認等お問い合わせさせていただくことがございますので、本申請の</w:t>
                            </w:r>
                            <w:r w:rsidR="002F1790">
                              <w:rPr>
                                <w:rFonts w:ascii="HG丸ｺﾞｼｯｸM-PRO" w:eastAsia="HG丸ｺﾞｼｯｸM-PRO" w:hint="eastAsia"/>
                              </w:rPr>
                              <w:t>実務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担当者様の情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0F72" id="右矢印吹き出し 7" o:spid="_x0000_s1037" type="#_x0000_t78" style="position:absolute;left:0;text-align:left;margin-left:-28.8pt;margin-top:4.1pt;width:220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" adj="19490,5846,20109,7569" strokecolor="red" strokeweight="2pt">
                <v:textbox inset="5.85pt,.7pt,5.85pt,.7pt">
                  <w:txbxContent>
                    <w:p w:rsidR="005A3F81" w:rsidRPr="00A22369" w:rsidRDefault="005A3F81" w:rsidP="005A3F81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内容確認等お問い合わせさせていただくことがございますので、本申請の</w:t>
                      </w:r>
                      <w:r w:rsidR="002F1790">
                        <w:rPr>
                          <w:rFonts w:ascii="HG丸ｺﾞｼｯｸM-PRO" w:eastAsia="HG丸ｺﾞｼｯｸM-PRO" w:hint="eastAsia"/>
                        </w:rPr>
                        <w:t>実務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担当者様の情報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F220A" w:rsidRDefault="002F220A" w:rsidP="005A3F81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病院の名称</w:t>
      </w:r>
      <w:r w:rsidR="005A3F81">
        <w:rPr>
          <w:rFonts w:ascii="ＭＳ 明朝" w:hint="eastAsia"/>
          <w:sz w:val="22"/>
          <w:szCs w:val="22"/>
        </w:rPr>
        <w:t xml:space="preserve">　　○○病院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担当部署名</w:t>
      </w:r>
      <w:r w:rsidR="005A3F81">
        <w:rPr>
          <w:rFonts w:ascii="ＭＳ 明朝" w:hint="eastAsia"/>
          <w:sz w:val="22"/>
          <w:szCs w:val="22"/>
        </w:rPr>
        <w:t xml:space="preserve">　　医療相談室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担当者氏名</w:t>
      </w:r>
      <w:r w:rsidR="005A3F81">
        <w:rPr>
          <w:rFonts w:ascii="ＭＳ 明朝" w:hint="eastAsia"/>
          <w:sz w:val="22"/>
          <w:szCs w:val="22"/>
        </w:rPr>
        <w:t xml:space="preserve">　　</w:t>
      </w:r>
      <w:r w:rsidR="005A3F81" w:rsidRPr="005A3F81">
        <w:rPr>
          <w:rFonts w:ascii="ＭＳ 明朝" w:hint="eastAsia"/>
          <w:sz w:val="22"/>
          <w:szCs w:val="22"/>
        </w:rPr>
        <w:t>△△　☆☆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電話</w:t>
      </w:r>
      <w:r w:rsidR="005A3F81">
        <w:rPr>
          <w:rFonts w:ascii="ＭＳ 明朝" w:hint="eastAsia"/>
          <w:sz w:val="22"/>
          <w:szCs w:val="22"/>
        </w:rPr>
        <w:t xml:space="preserve">　　　　　</w:t>
      </w:r>
      <w:r w:rsidR="005A3F81">
        <w:rPr>
          <w:rFonts w:hint="eastAsia"/>
        </w:rPr>
        <w:t>○○－××××－△△△△</w:t>
      </w:r>
    </w:p>
    <w:p w:rsidR="00DB5F30" w:rsidRPr="00DB5F30" w:rsidRDefault="00DB5F30" w:rsidP="00086415">
      <w:pPr>
        <w:spacing w:line="360" w:lineRule="exact"/>
        <w:ind w:firstLineChars="1800" w:firstLine="3960"/>
        <w:rPr>
          <w:rFonts w:ascii="ＭＳ 明朝"/>
          <w:sz w:val="22"/>
          <w:szCs w:val="22"/>
        </w:rPr>
      </w:pPr>
      <w:r w:rsidRPr="00DB5F30">
        <w:rPr>
          <w:rFonts w:ascii="ＭＳ 明朝" w:hint="eastAsia"/>
          <w:sz w:val="22"/>
          <w:szCs w:val="22"/>
        </w:rPr>
        <w:t>ＦＡＸ</w:t>
      </w:r>
      <w:r w:rsidR="005A3F81">
        <w:rPr>
          <w:rFonts w:ascii="ＭＳ 明朝" w:hint="eastAsia"/>
          <w:sz w:val="22"/>
          <w:szCs w:val="22"/>
        </w:rPr>
        <w:t xml:space="preserve">　　　　</w:t>
      </w:r>
      <w:r w:rsidR="005A3F81">
        <w:rPr>
          <w:rFonts w:hint="eastAsia"/>
        </w:rPr>
        <w:t>○○－××××－★★★★</w:t>
      </w:r>
    </w:p>
    <w:sectPr w:rsidR="00DB5F30" w:rsidRPr="00DB5F30" w:rsidSect="005A4AFF">
      <w:pgSz w:w="11906" w:h="16838"/>
      <w:pgMar w:top="1230" w:right="1276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4" w:rsidRDefault="006C6D44">
      <w:r>
        <w:separator/>
      </w:r>
    </w:p>
  </w:endnote>
  <w:endnote w:type="continuationSeparator" w:id="0">
    <w:p w:rsidR="006C6D44" w:rsidRDefault="006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4" w:rsidRDefault="006C6D44">
      <w:r>
        <w:separator/>
      </w:r>
    </w:p>
  </w:footnote>
  <w:footnote w:type="continuationSeparator" w:id="0">
    <w:p w:rsidR="006C6D44" w:rsidRDefault="006C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57961"/>
    <w:multiLevelType w:val="hybridMultilevel"/>
    <w:tmpl w:val="ECE6C310"/>
    <w:lvl w:ilvl="0" w:tplc="233E7C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E227FB"/>
    <w:multiLevelType w:val="hybridMultilevel"/>
    <w:tmpl w:val="FC60B016"/>
    <w:lvl w:ilvl="0" w:tplc="4E1AC278">
      <w:start w:val="1"/>
      <w:numFmt w:val="irohaFullWidth"/>
      <w:lvlText w:val="（%1）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2" w15:restartNumberingAfterBreak="0">
    <w:nsid w:val="728247FB"/>
    <w:multiLevelType w:val="hybridMultilevel"/>
    <w:tmpl w:val="F57ADEE2"/>
    <w:lvl w:ilvl="0" w:tplc="DD6AB5C0">
      <w:start w:val="10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CB671F"/>
    <w:multiLevelType w:val="hybridMultilevel"/>
    <w:tmpl w:val="E4867C84"/>
    <w:lvl w:ilvl="0" w:tplc="2BDE40E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61"/>
    <w:rsid w:val="00007549"/>
    <w:rsid w:val="000148A1"/>
    <w:rsid w:val="00020B81"/>
    <w:rsid w:val="00020C95"/>
    <w:rsid w:val="000250BE"/>
    <w:rsid w:val="00026655"/>
    <w:rsid w:val="00026D04"/>
    <w:rsid w:val="00030913"/>
    <w:rsid w:val="00041188"/>
    <w:rsid w:val="00041F78"/>
    <w:rsid w:val="0004470E"/>
    <w:rsid w:val="00051961"/>
    <w:rsid w:val="00052572"/>
    <w:rsid w:val="00052623"/>
    <w:rsid w:val="00060297"/>
    <w:rsid w:val="000626E8"/>
    <w:rsid w:val="0006284F"/>
    <w:rsid w:val="00063011"/>
    <w:rsid w:val="000633E4"/>
    <w:rsid w:val="000649EB"/>
    <w:rsid w:val="00072E44"/>
    <w:rsid w:val="00075AB6"/>
    <w:rsid w:val="00081DE3"/>
    <w:rsid w:val="000821B9"/>
    <w:rsid w:val="00085426"/>
    <w:rsid w:val="00086415"/>
    <w:rsid w:val="00090F30"/>
    <w:rsid w:val="00093CC4"/>
    <w:rsid w:val="00096477"/>
    <w:rsid w:val="000A1230"/>
    <w:rsid w:val="000A1307"/>
    <w:rsid w:val="000A1DE6"/>
    <w:rsid w:val="000A5AC0"/>
    <w:rsid w:val="000A6614"/>
    <w:rsid w:val="000A6F61"/>
    <w:rsid w:val="000A7BB2"/>
    <w:rsid w:val="000B1262"/>
    <w:rsid w:val="000B416E"/>
    <w:rsid w:val="000C0418"/>
    <w:rsid w:val="000C1E35"/>
    <w:rsid w:val="000D25D9"/>
    <w:rsid w:val="000D339A"/>
    <w:rsid w:val="000D4875"/>
    <w:rsid w:val="000D6506"/>
    <w:rsid w:val="000E47C3"/>
    <w:rsid w:val="000E79D5"/>
    <w:rsid w:val="000F0C4E"/>
    <w:rsid w:val="000F40BA"/>
    <w:rsid w:val="000F6D37"/>
    <w:rsid w:val="001136AF"/>
    <w:rsid w:val="00122A07"/>
    <w:rsid w:val="0012776E"/>
    <w:rsid w:val="00127E2A"/>
    <w:rsid w:val="00130E7F"/>
    <w:rsid w:val="001359BE"/>
    <w:rsid w:val="00136D5A"/>
    <w:rsid w:val="0015265F"/>
    <w:rsid w:val="00160A4E"/>
    <w:rsid w:val="001815E9"/>
    <w:rsid w:val="00185232"/>
    <w:rsid w:val="00191204"/>
    <w:rsid w:val="00195F42"/>
    <w:rsid w:val="00197E3A"/>
    <w:rsid w:val="001A2453"/>
    <w:rsid w:val="001A656E"/>
    <w:rsid w:val="001B2145"/>
    <w:rsid w:val="001C12B1"/>
    <w:rsid w:val="001C4AE8"/>
    <w:rsid w:val="001C5677"/>
    <w:rsid w:val="001D0511"/>
    <w:rsid w:val="001D7202"/>
    <w:rsid w:val="001E4524"/>
    <w:rsid w:val="001F397A"/>
    <w:rsid w:val="00211233"/>
    <w:rsid w:val="002145A0"/>
    <w:rsid w:val="002203CF"/>
    <w:rsid w:val="00224F25"/>
    <w:rsid w:val="00237A1D"/>
    <w:rsid w:val="00245B57"/>
    <w:rsid w:val="002472E8"/>
    <w:rsid w:val="00250D7A"/>
    <w:rsid w:val="00257012"/>
    <w:rsid w:val="0026682D"/>
    <w:rsid w:val="0027122E"/>
    <w:rsid w:val="00274829"/>
    <w:rsid w:val="00276FC0"/>
    <w:rsid w:val="00283E94"/>
    <w:rsid w:val="00287522"/>
    <w:rsid w:val="00291C83"/>
    <w:rsid w:val="00294FAC"/>
    <w:rsid w:val="00295D0E"/>
    <w:rsid w:val="002A1C46"/>
    <w:rsid w:val="002B14F5"/>
    <w:rsid w:val="002B3438"/>
    <w:rsid w:val="002C39E8"/>
    <w:rsid w:val="002C51E8"/>
    <w:rsid w:val="002C73BC"/>
    <w:rsid w:val="002D3004"/>
    <w:rsid w:val="002D3988"/>
    <w:rsid w:val="002D6378"/>
    <w:rsid w:val="002D677D"/>
    <w:rsid w:val="002D6A9C"/>
    <w:rsid w:val="002D7E69"/>
    <w:rsid w:val="002E7638"/>
    <w:rsid w:val="002F1790"/>
    <w:rsid w:val="002F220A"/>
    <w:rsid w:val="002F38B9"/>
    <w:rsid w:val="002F6684"/>
    <w:rsid w:val="00306907"/>
    <w:rsid w:val="003070A3"/>
    <w:rsid w:val="00315FB7"/>
    <w:rsid w:val="00322317"/>
    <w:rsid w:val="003277A8"/>
    <w:rsid w:val="003317B2"/>
    <w:rsid w:val="00332296"/>
    <w:rsid w:val="00332735"/>
    <w:rsid w:val="00340B84"/>
    <w:rsid w:val="00341780"/>
    <w:rsid w:val="0034579A"/>
    <w:rsid w:val="00357EE7"/>
    <w:rsid w:val="0036127B"/>
    <w:rsid w:val="00366F9B"/>
    <w:rsid w:val="0037077D"/>
    <w:rsid w:val="00387124"/>
    <w:rsid w:val="00387995"/>
    <w:rsid w:val="003A37F8"/>
    <w:rsid w:val="003A4989"/>
    <w:rsid w:val="003A4EC4"/>
    <w:rsid w:val="003B3141"/>
    <w:rsid w:val="003B4795"/>
    <w:rsid w:val="003C0FB0"/>
    <w:rsid w:val="003D1212"/>
    <w:rsid w:val="003D15E6"/>
    <w:rsid w:val="003D168F"/>
    <w:rsid w:val="003D42A4"/>
    <w:rsid w:val="003E3E14"/>
    <w:rsid w:val="003E4F9D"/>
    <w:rsid w:val="003E71C4"/>
    <w:rsid w:val="0040439B"/>
    <w:rsid w:val="00407456"/>
    <w:rsid w:val="004171E4"/>
    <w:rsid w:val="00425943"/>
    <w:rsid w:val="004300F3"/>
    <w:rsid w:val="0043028F"/>
    <w:rsid w:val="00431E94"/>
    <w:rsid w:val="00440334"/>
    <w:rsid w:val="00450B60"/>
    <w:rsid w:val="004648DB"/>
    <w:rsid w:val="00467AD9"/>
    <w:rsid w:val="00467CB0"/>
    <w:rsid w:val="00472FA1"/>
    <w:rsid w:val="004816C2"/>
    <w:rsid w:val="0048244E"/>
    <w:rsid w:val="00491D2E"/>
    <w:rsid w:val="004B3DA5"/>
    <w:rsid w:val="004C1103"/>
    <w:rsid w:val="004D06C1"/>
    <w:rsid w:val="004D1D7F"/>
    <w:rsid w:val="004E1265"/>
    <w:rsid w:val="004E49A3"/>
    <w:rsid w:val="004E791F"/>
    <w:rsid w:val="004F539E"/>
    <w:rsid w:val="004F749B"/>
    <w:rsid w:val="005018C0"/>
    <w:rsid w:val="005065BF"/>
    <w:rsid w:val="00507530"/>
    <w:rsid w:val="0051507F"/>
    <w:rsid w:val="00517367"/>
    <w:rsid w:val="0053009A"/>
    <w:rsid w:val="005326F7"/>
    <w:rsid w:val="0053466F"/>
    <w:rsid w:val="00535B33"/>
    <w:rsid w:val="0054424B"/>
    <w:rsid w:val="00555CC7"/>
    <w:rsid w:val="00555EF9"/>
    <w:rsid w:val="00556401"/>
    <w:rsid w:val="00564FD6"/>
    <w:rsid w:val="00583388"/>
    <w:rsid w:val="0058669C"/>
    <w:rsid w:val="005925DD"/>
    <w:rsid w:val="00592EBB"/>
    <w:rsid w:val="00594492"/>
    <w:rsid w:val="005A3F81"/>
    <w:rsid w:val="005A4AFF"/>
    <w:rsid w:val="005A796A"/>
    <w:rsid w:val="005B0BE0"/>
    <w:rsid w:val="005B0E59"/>
    <w:rsid w:val="005D06DB"/>
    <w:rsid w:val="005D08E1"/>
    <w:rsid w:val="005E5061"/>
    <w:rsid w:val="005E7767"/>
    <w:rsid w:val="005F1CED"/>
    <w:rsid w:val="005F7A2D"/>
    <w:rsid w:val="006021E9"/>
    <w:rsid w:val="006077E0"/>
    <w:rsid w:val="00612F39"/>
    <w:rsid w:val="00616CE8"/>
    <w:rsid w:val="00636DAC"/>
    <w:rsid w:val="00637AC3"/>
    <w:rsid w:val="00655663"/>
    <w:rsid w:val="006611C3"/>
    <w:rsid w:val="00667282"/>
    <w:rsid w:val="0066785A"/>
    <w:rsid w:val="00670FA3"/>
    <w:rsid w:val="006742F3"/>
    <w:rsid w:val="00676455"/>
    <w:rsid w:val="006813D9"/>
    <w:rsid w:val="00681BDD"/>
    <w:rsid w:val="00687BB5"/>
    <w:rsid w:val="00691FB5"/>
    <w:rsid w:val="00697854"/>
    <w:rsid w:val="00697B14"/>
    <w:rsid w:val="006A1F30"/>
    <w:rsid w:val="006A533B"/>
    <w:rsid w:val="006B14DB"/>
    <w:rsid w:val="006B1D6F"/>
    <w:rsid w:val="006B487F"/>
    <w:rsid w:val="006C6D32"/>
    <w:rsid w:val="006C6D44"/>
    <w:rsid w:val="006C75C8"/>
    <w:rsid w:val="006C7683"/>
    <w:rsid w:val="006C7E46"/>
    <w:rsid w:val="006D035F"/>
    <w:rsid w:val="006D35F1"/>
    <w:rsid w:val="006D4EE0"/>
    <w:rsid w:val="006F2F9E"/>
    <w:rsid w:val="006F34AA"/>
    <w:rsid w:val="00705BAA"/>
    <w:rsid w:val="007266C4"/>
    <w:rsid w:val="0073208E"/>
    <w:rsid w:val="00733EC7"/>
    <w:rsid w:val="00735946"/>
    <w:rsid w:val="007379CA"/>
    <w:rsid w:val="0074579A"/>
    <w:rsid w:val="00746791"/>
    <w:rsid w:val="00747429"/>
    <w:rsid w:val="007705B6"/>
    <w:rsid w:val="00771B24"/>
    <w:rsid w:val="00780990"/>
    <w:rsid w:val="0078355E"/>
    <w:rsid w:val="00783A3C"/>
    <w:rsid w:val="00784234"/>
    <w:rsid w:val="00785A65"/>
    <w:rsid w:val="00792245"/>
    <w:rsid w:val="007930DD"/>
    <w:rsid w:val="007A2362"/>
    <w:rsid w:val="007A3EC7"/>
    <w:rsid w:val="007B0940"/>
    <w:rsid w:val="007B6CA2"/>
    <w:rsid w:val="007C156E"/>
    <w:rsid w:val="007C248B"/>
    <w:rsid w:val="007C52C7"/>
    <w:rsid w:val="007C547D"/>
    <w:rsid w:val="007C5C5F"/>
    <w:rsid w:val="007D2A4A"/>
    <w:rsid w:val="007D333A"/>
    <w:rsid w:val="007E2920"/>
    <w:rsid w:val="007E3062"/>
    <w:rsid w:val="007E322F"/>
    <w:rsid w:val="007E60DA"/>
    <w:rsid w:val="007F2E9B"/>
    <w:rsid w:val="007F77A3"/>
    <w:rsid w:val="00803642"/>
    <w:rsid w:val="00807B3B"/>
    <w:rsid w:val="00811EAF"/>
    <w:rsid w:val="00812811"/>
    <w:rsid w:val="00816546"/>
    <w:rsid w:val="00821AB1"/>
    <w:rsid w:val="008228DD"/>
    <w:rsid w:val="0082348E"/>
    <w:rsid w:val="00830A2C"/>
    <w:rsid w:val="00831152"/>
    <w:rsid w:val="00841464"/>
    <w:rsid w:val="00843FA5"/>
    <w:rsid w:val="00845745"/>
    <w:rsid w:val="00847B1A"/>
    <w:rsid w:val="00864E49"/>
    <w:rsid w:val="00865290"/>
    <w:rsid w:val="008711C1"/>
    <w:rsid w:val="0087424B"/>
    <w:rsid w:val="0088233F"/>
    <w:rsid w:val="008911C5"/>
    <w:rsid w:val="00893F38"/>
    <w:rsid w:val="008A243A"/>
    <w:rsid w:val="008B0F91"/>
    <w:rsid w:val="008B6828"/>
    <w:rsid w:val="008C2887"/>
    <w:rsid w:val="008D73C1"/>
    <w:rsid w:val="008D7E9B"/>
    <w:rsid w:val="008E25D4"/>
    <w:rsid w:val="008E380F"/>
    <w:rsid w:val="008E4C65"/>
    <w:rsid w:val="008E65B6"/>
    <w:rsid w:val="008E766A"/>
    <w:rsid w:val="008F1571"/>
    <w:rsid w:val="008F3C59"/>
    <w:rsid w:val="00901502"/>
    <w:rsid w:val="00902BF8"/>
    <w:rsid w:val="00903F6A"/>
    <w:rsid w:val="0091495F"/>
    <w:rsid w:val="00915D82"/>
    <w:rsid w:val="009168F8"/>
    <w:rsid w:val="00922753"/>
    <w:rsid w:val="009269A8"/>
    <w:rsid w:val="00932817"/>
    <w:rsid w:val="00933543"/>
    <w:rsid w:val="00933740"/>
    <w:rsid w:val="0093390C"/>
    <w:rsid w:val="009371AA"/>
    <w:rsid w:val="00945625"/>
    <w:rsid w:val="0096407E"/>
    <w:rsid w:val="00970441"/>
    <w:rsid w:val="00972489"/>
    <w:rsid w:val="009749AB"/>
    <w:rsid w:val="00975375"/>
    <w:rsid w:val="00992C8D"/>
    <w:rsid w:val="00995C23"/>
    <w:rsid w:val="009965CC"/>
    <w:rsid w:val="009A10F1"/>
    <w:rsid w:val="009A1AF5"/>
    <w:rsid w:val="009A7898"/>
    <w:rsid w:val="009B3BFD"/>
    <w:rsid w:val="009C02AA"/>
    <w:rsid w:val="009D5D8D"/>
    <w:rsid w:val="009E6407"/>
    <w:rsid w:val="009E7448"/>
    <w:rsid w:val="009F0D28"/>
    <w:rsid w:val="009F7DCD"/>
    <w:rsid w:val="00A1304A"/>
    <w:rsid w:val="00A1732F"/>
    <w:rsid w:val="00A22369"/>
    <w:rsid w:val="00A22426"/>
    <w:rsid w:val="00A22486"/>
    <w:rsid w:val="00A42298"/>
    <w:rsid w:val="00A451B4"/>
    <w:rsid w:val="00A50A86"/>
    <w:rsid w:val="00A568DF"/>
    <w:rsid w:val="00A63BCB"/>
    <w:rsid w:val="00A733B3"/>
    <w:rsid w:val="00A807CC"/>
    <w:rsid w:val="00A8103B"/>
    <w:rsid w:val="00A83E2C"/>
    <w:rsid w:val="00A91349"/>
    <w:rsid w:val="00AA0198"/>
    <w:rsid w:val="00AA275E"/>
    <w:rsid w:val="00AA3EF3"/>
    <w:rsid w:val="00AA646F"/>
    <w:rsid w:val="00AA778E"/>
    <w:rsid w:val="00AB4D61"/>
    <w:rsid w:val="00AB6297"/>
    <w:rsid w:val="00AB6427"/>
    <w:rsid w:val="00AC0B44"/>
    <w:rsid w:val="00AD05FC"/>
    <w:rsid w:val="00AD6091"/>
    <w:rsid w:val="00AF0897"/>
    <w:rsid w:val="00B02452"/>
    <w:rsid w:val="00B06575"/>
    <w:rsid w:val="00B068BA"/>
    <w:rsid w:val="00B07640"/>
    <w:rsid w:val="00B07836"/>
    <w:rsid w:val="00B11422"/>
    <w:rsid w:val="00B114F9"/>
    <w:rsid w:val="00B12DFA"/>
    <w:rsid w:val="00B1457A"/>
    <w:rsid w:val="00B26AAA"/>
    <w:rsid w:val="00B3002E"/>
    <w:rsid w:val="00B30DB1"/>
    <w:rsid w:val="00B34A60"/>
    <w:rsid w:val="00B42DD1"/>
    <w:rsid w:val="00B61EB5"/>
    <w:rsid w:val="00B65594"/>
    <w:rsid w:val="00B67BCC"/>
    <w:rsid w:val="00B70669"/>
    <w:rsid w:val="00B70FEA"/>
    <w:rsid w:val="00B717A7"/>
    <w:rsid w:val="00B76276"/>
    <w:rsid w:val="00B81A40"/>
    <w:rsid w:val="00B85598"/>
    <w:rsid w:val="00B94E8F"/>
    <w:rsid w:val="00B95217"/>
    <w:rsid w:val="00B97932"/>
    <w:rsid w:val="00BA2288"/>
    <w:rsid w:val="00BA34F4"/>
    <w:rsid w:val="00BA39C7"/>
    <w:rsid w:val="00BA546A"/>
    <w:rsid w:val="00BA5751"/>
    <w:rsid w:val="00BA6378"/>
    <w:rsid w:val="00BB4E28"/>
    <w:rsid w:val="00BB6156"/>
    <w:rsid w:val="00BB7A4B"/>
    <w:rsid w:val="00BC2AF7"/>
    <w:rsid w:val="00BD1629"/>
    <w:rsid w:val="00BD4490"/>
    <w:rsid w:val="00BE18B1"/>
    <w:rsid w:val="00BF16DB"/>
    <w:rsid w:val="00C0438B"/>
    <w:rsid w:val="00C15509"/>
    <w:rsid w:val="00C15E88"/>
    <w:rsid w:val="00C2173F"/>
    <w:rsid w:val="00C30BA8"/>
    <w:rsid w:val="00C35179"/>
    <w:rsid w:val="00C36C09"/>
    <w:rsid w:val="00C41F9E"/>
    <w:rsid w:val="00C47423"/>
    <w:rsid w:val="00C50331"/>
    <w:rsid w:val="00C61B88"/>
    <w:rsid w:val="00C72C8A"/>
    <w:rsid w:val="00C74ECA"/>
    <w:rsid w:val="00C85EB4"/>
    <w:rsid w:val="00C97FF6"/>
    <w:rsid w:val="00CA1820"/>
    <w:rsid w:val="00CA19AD"/>
    <w:rsid w:val="00CA1F3F"/>
    <w:rsid w:val="00CA3602"/>
    <w:rsid w:val="00CA4E6C"/>
    <w:rsid w:val="00CA5784"/>
    <w:rsid w:val="00CB75B5"/>
    <w:rsid w:val="00CC1B46"/>
    <w:rsid w:val="00CC7DAC"/>
    <w:rsid w:val="00CD4A67"/>
    <w:rsid w:val="00CE3EF6"/>
    <w:rsid w:val="00CF1CAE"/>
    <w:rsid w:val="00CF43E8"/>
    <w:rsid w:val="00CF451B"/>
    <w:rsid w:val="00CF4B47"/>
    <w:rsid w:val="00CF562A"/>
    <w:rsid w:val="00CF5F61"/>
    <w:rsid w:val="00D12DEF"/>
    <w:rsid w:val="00D152C0"/>
    <w:rsid w:val="00D16160"/>
    <w:rsid w:val="00D209C6"/>
    <w:rsid w:val="00D25ABC"/>
    <w:rsid w:val="00D30A17"/>
    <w:rsid w:val="00D344B2"/>
    <w:rsid w:val="00D479C5"/>
    <w:rsid w:val="00D50054"/>
    <w:rsid w:val="00D66788"/>
    <w:rsid w:val="00D67E6C"/>
    <w:rsid w:val="00D72D18"/>
    <w:rsid w:val="00D76E64"/>
    <w:rsid w:val="00D77947"/>
    <w:rsid w:val="00D82266"/>
    <w:rsid w:val="00D82F81"/>
    <w:rsid w:val="00D84119"/>
    <w:rsid w:val="00D92EAD"/>
    <w:rsid w:val="00D96CAB"/>
    <w:rsid w:val="00DA3A55"/>
    <w:rsid w:val="00DA70AC"/>
    <w:rsid w:val="00DB5F30"/>
    <w:rsid w:val="00DC737F"/>
    <w:rsid w:val="00DE049F"/>
    <w:rsid w:val="00DE1B95"/>
    <w:rsid w:val="00DE471D"/>
    <w:rsid w:val="00DF0A05"/>
    <w:rsid w:val="00DF4AAA"/>
    <w:rsid w:val="00E00209"/>
    <w:rsid w:val="00E0359F"/>
    <w:rsid w:val="00E04760"/>
    <w:rsid w:val="00E11D5E"/>
    <w:rsid w:val="00E22314"/>
    <w:rsid w:val="00E37C51"/>
    <w:rsid w:val="00E37D71"/>
    <w:rsid w:val="00E41D43"/>
    <w:rsid w:val="00E41DD7"/>
    <w:rsid w:val="00E44E72"/>
    <w:rsid w:val="00E51237"/>
    <w:rsid w:val="00E57267"/>
    <w:rsid w:val="00E5757A"/>
    <w:rsid w:val="00E63520"/>
    <w:rsid w:val="00E7294A"/>
    <w:rsid w:val="00E72A36"/>
    <w:rsid w:val="00E72A7C"/>
    <w:rsid w:val="00E80D32"/>
    <w:rsid w:val="00E82470"/>
    <w:rsid w:val="00E874A0"/>
    <w:rsid w:val="00E926FC"/>
    <w:rsid w:val="00E96C2A"/>
    <w:rsid w:val="00EA0983"/>
    <w:rsid w:val="00EA1155"/>
    <w:rsid w:val="00EC2EFB"/>
    <w:rsid w:val="00EC4624"/>
    <w:rsid w:val="00ED32B9"/>
    <w:rsid w:val="00ED347A"/>
    <w:rsid w:val="00EF0A2C"/>
    <w:rsid w:val="00EF5EFB"/>
    <w:rsid w:val="00F02E33"/>
    <w:rsid w:val="00F034A9"/>
    <w:rsid w:val="00F11CAA"/>
    <w:rsid w:val="00F12A60"/>
    <w:rsid w:val="00F1608C"/>
    <w:rsid w:val="00F20BC3"/>
    <w:rsid w:val="00F30224"/>
    <w:rsid w:val="00F32495"/>
    <w:rsid w:val="00F4190A"/>
    <w:rsid w:val="00F420FB"/>
    <w:rsid w:val="00F62124"/>
    <w:rsid w:val="00F63153"/>
    <w:rsid w:val="00F6359F"/>
    <w:rsid w:val="00F63F1A"/>
    <w:rsid w:val="00F64E59"/>
    <w:rsid w:val="00F65423"/>
    <w:rsid w:val="00F72DD7"/>
    <w:rsid w:val="00F8393E"/>
    <w:rsid w:val="00F86259"/>
    <w:rsid w:val="00F9211B"/>
    <w:rsid w:val="00F93C53"/>
    <w:rsid w:val="00FA3199"/>
    <w:rsid w:val="00FA51CD"/>
    <w:rsid w:val="00FA58FA"/>
    <w:rsid w:val="00FB2C3A"/>
    <w:rsid w:val="00FC2FE3"/>
    <w:rsid w:val="00FC55CA"/>
    <w:rsid w:val="00FC7190"/>
    <w:rsid w:val="00FE232F"/>
    <w:rsid w:val="00FE250C"/>
    <w:rsid w:val="00FE4ED9"/>
    <w:rsid w:val="00FF6D98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B0C7A9"/>
  <w15:docId w15:val="{F35B306D-4F46-4193-9774-0FC3B9B5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cs="ＭＳ 明朝"/>
      <w:spacing w:val="-8"/>
      <w:sz w:val="23"/>
      <w:szCs w:val="23"/>
    </w:rPr>
  </w:style>
  <w:style w:type="paragraph" w:styleId="a4">
    <w:name w:val="header"/>
    <w:basedOn w:val="a"/>
    <w:rsid w:val="00F72DD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72DD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7282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8D73C1"/>
    <w:rPr>
      <w:sz w:val="18"/>
      <w:szCs w:val="18"/>
    </w:rPr>
  </w:style>
  <w:style w:type="paragraph" w:styleId="a8">
    <w:name w:val="annotation text"/>
    <w:basedOn w:val="a"/>
    <w:semiHidden/>
    <w:rsid w:val="008D73C1"/>
    <w:pPr>
      <w:jc w:val="left"/>
    </w:pPr>
  </w:style>
  <w:style w:type="paragraph" w:styleId="a9">
    <w:name w:val="annotation subject"/>
    <w:basedOn w:val="a8"/>
    <w:next w:val="a8"/>
    <w:semiHidden/>
    <w:rsid w:val="008D73C1"/>
    <w:rPr>
      <w:b/>
      <w:bCs/>
    </w:rPr>
  </w:style>
  <w:style w:type="paragraph" w:styleId="aa">
    <w:name w:val="Note Heading"/>
    <w:basedOn w:val="a"/>
    <w:next w:val="a"/>
    <w:rsid w:val="00052572"/>
    <w:pPr>
      <w:jc w:val="center"/>
    </w:pPr>
    <w:rPr>
      <w:rFonts w:ascii="ＭＳ 明朝" w:hAnsi="ＭＳ 明朝" w:cs="ＭＳ 明朝"/>
      <w:kern w:val="0"/>
      <w:sz w:val="23"/>
      <w:szCs w:val="23"/>
    </w:rPr>
  </w:style>
  <w:style w:type="paragraph" w:styleId="ab">
    <w:name w:val="Closing"/>
    <w:basedOn w:val="a"/>
    <w:rsid w:val="00052572"/>
    <w:pPr>
      <w:jc w:val="right"/>
    </w:pPr>
    <w:rPr>
      <w:rFonts w:ascii="ＭＳ 明朝" w:hAnsi="ＭＳ 明朝" w:cs="ＭＳ 明朝"/>
      <w:kern w:val="0"/>
      <w:sz w:val="23"/>
      <w:szCs w:val="23"/>
    </w:rPr>
  </w:style>
  <w:style w:type="paragraph" w:styleId="ac">
    <w:name w:val="Date"/>
    <w:basedOn w:val="a"/>
    <w:next w:val="a"/>
    <w:rsid w:val="00D92EAD"/>
  </w:style>
  <w:style w:type="table" w:styleId="ad">
    <w:name w:val="Table Grid"/>
    <w:basedOn w:val="a1"/>
    <w:rsid w:val="00B11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A58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FB4D-14CD-4DB8-9967-E7C63EA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・病院会計</vt:lpstr>
      <vt:lpstr>契約書・病院会計</vt:lpstr>
    </vt:vector>
  </TitlesOfParts>
  <Company>東京都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・病院会計</dc:title>
  <dc:creator>TAIMSuser</dc:creator>
  <cp:lastModifiedBy>東京都</cp:lastModifiedBy>
  <cp:revision>37</cp:revision>
  <cp:lastPrinted>2015-02-19T12:17:00Z</cp:lastPrinted>
  <dcterms:created xsi:type="dcterms:W3CDTF">2015-02-25T04:03:00Z</dcterms:created>
  <dcterms:modified xsi:type="dcterms:W3CDTF">2022-04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1381719</vt:i4>
  </property>
  <property fmtid="{D5CDD505-2E9C-101B-9397-08002B2CF9AE}" pid="3" name="_EmailSubject">
    <vt:lpwstr>契約書</vt:lpwstr>
  </property>
  <property fmtid="{D5CDD505-2E9C-101B-9397-08002B2CF9AE}" pid="4" name="_AuthorEmail">
    <vt:lpwstr>office@npo-jam.org</vt:lpwstr>
  </property>
  <property fmtid="{D5CDD505-2E9C-101B-9397-08002B2CF9AE}" pid="5" name="_AuthorEmailDisplayName">
    <vt:lpwstr>メンタルケア協議会</vt:lpwstr>
  </property>
  <property fmtid="{D5CDD505-2E9C-101B-9397-08002B2CF9AE}" pid="6" name="_ReviewingToolsShownOnce">
    <vt:lpwstr/>
  </property>
</Properties>
</file>